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BD6B" w14:textId="5246DD0B" w:rsidR="00F54CE1" w:rsidRDefault="00F54CE1" w:rsidP="00785614">
      <w:pPr>
        <w:rPr>
          <w:rFonts w:ascii="Nunito" w:hAnsi="Nunito"/>
          <w:b/>
          <w:bCs/>
          <w:color w:val="C8AD51"/>
          <w:sz w:val="36"/>
          <w:szCs w:val="36"/>
          <w:lang w:val="da-DK"/>
        </w:rPr>
      </w:pPr>
      <w:r w:rsidRPr="00785614">
        <w:rPr>
          <w:rFonts w:ascii="Nunito" w:hAnsi="Nunito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B1ECC56" wp14:editId="1362786B">
            <wp:simplePos x="0" y="0"/>
            <wp:positionH relativeFrom="column">
              <wp:posOffset>5495925</wp:posOffset>
            </wp:positionH>
            <wp:positionV relativeFrom="paragraph">
              <wp:posOffset>-476250</wp:posOffset>
            </wp:positionV>
            <wp:extent cx="645625" cy="885825"/>
            <wp:effectExtent l="0" t="0" r="254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4E4BC" w14:textId="02675C26" w:rsidR="00785614" w:rsidRDefault="005D0532" w:rsidP="00785614">
      <w:pPr>
        <w:rPr>
          <w:rFonts w:ascii="Nunito" w:hAnsi="Nunito"/>
          <w:b/>
          <w:bCs/>
          <w:color w:val="C8AD51"/>
          <w:sz w:val="36"/>
          <w:szCs w:val="36"/>
          <w:lang w:val="da-DK"/>
        </w:rPr>
      </w:pPr>
      <w:r>
        <w:rPr>
          <w:rFonts w:ascii="Nunito" w:hAnsi="Nunito"/>
          <w:b/>
          <w:bCs/>
          <w:color w:val="C8AD51"/>
          <w:sz w:val="36"/>
          <w:szCs w:val="36"/>
          <w:lang w:val="da-DK"/>
        </w:rPr>
        <w:t xml:space="preserve">Tjekliste: </w:t>
      </w:r>
    </w:p>
    <w:p w14:paraId="684E9E75" w14:textId="15772E27" w:rsidR="005D0532" w:rsidRPr="005D0532" w:rsidRDefault="005D0532" w:rsidP="00785614">
      <w:pPr>
        <w:rPr>
          <w:rFonts w:ascii="Nunito" w:hAnsi="Nunito"/>
          <w:b/>
          <w:bCs/>
          <w:color w:val="C8AD51"/>
          <w:sz w:val="32"/>
          <w:szCs w:val="32"/>
          <w:lang w:val="da-DK"/>
        </w:rPr>
      </w:pPr>
      <w:r w:rsidRPr="005D0532">
        <w:rPr>
          <w:rFonts w:ascii="Nunito" w:hAnsi="Nunito"/>
          <w:b/>
          <w:bCs/>
          <w:color w:val="C8AD51"/>
          <w:sz w:val="32"/>
          <w:szCs w:val="32"/>
          <w:lang w:val="da-DK"/>
        </w:rPr>
        <w:t>Skal opgaven udføres på værkstedet eller ude hos kunden?</w:t>
      </w:r>
    </w:p>
    <w:p w14:paraId="2E5A775D" w14:textId="5ADE216B" w:rsidR="00785614" w:rsidRPr="001A4F03" w:rsidRDefault="00785614" w:rsidP="00785614">
      <w:pPr>
        <w:rPr>
          <w:rFonts w:ascii="Noticia Text" w:hAnsi="Noticia Text"/>
          <w:lang w:val="da-DK"/>
        </w:rPr>
      </w:pPr>
      <w:r w:rsidRPr="001A4F03">
        <w:rPr>
          <w:rFonts w:ascii="Noticia Text" w:hAnsi="Noticia Text"/>
          <w:lang w:val="da-DK"/>
        </w:rPr>
        <w:t xml:space="preserve">Brug denne tjekliste til at afklare, hvilke arbejdsopgaver der kan udføres hos kunden. </w:t>
      </w:r>
    </w:p>
    <w:p w14:paraId="7A4E4A04" w14:textId="77777777" w:rsidR="00785614" w:rsidRPr="001A4F03" w:rsidRDefault="00785614" w:rsidP="00785614">
      <w:pPr>
        <w:rPr>
          <w:rFonts w:ascii="Noticia Text" w:hAnsi="Noticia Text"/>
          <w:lang w:val="da-DK"/>
        </w:rPr>
      </w:pPr>
    </w:p>
    <w:p w14:paraId="7AE53797" w14:textId="00B645FF" w:rsidR="00775586" w:rsidRPr="001A4F03" w:rsidRDefault="00785614" w:rsidP="00785614">
      <w:pPr>
        <w:rPr>
          <w:rFonts w:ascii="Noticia Text" w:hAnsi="Noticia Text"/>
          <w:b/>
          <w:bCs/>
          <w:lang w:val="da-DK"/>
        </w:rPr>
      </w:pPr>
      <w:r w:rsidRPr="001A4F03">
        <w:rPr>
          <w:rFonts w:ascii="Noticia Text" w:hAnsi="Noticia Text"/>
          <w:b/>
          <w:bCs/>
          <w:lang w:val="da-DK"/>
        </w:rPr>
        <w:t>I kan vurdere opgaven ud fra følgende kriterier:</w:t>
      </w:r>
      <w:r w:rsidR="00775586" w:rsidRPr="001A4F03">
        <w:rPr>
          <w:rFonts w:ascii="Noticia Text" w:hAnsi="Noticia Text"/>
          <w:b/>
          <w:bCs/>
          <w:lang w:val="da-DK"/>
        </w:rPr>
        <w:br/>
      </w:r>
    </w:p>
    <w:p w14:paraId="7CD879EE" w14:textId="1E59ECFC" w:rsidR="00785614" w:rsidRPr="001A4F03" w:rsidRDefault="00785614" w:rsidP="00785614">
      <w:pPr>
        <w:rPr>
          <w:rFonts w:ascii="Noticia Text" w:hAnsi="Noticia Text"/>
          <w:b/>
          <w:bCs/>
          <w:lang w:val="da-DK"/>
        </w:rPr>
      </w:pPr>
      <w:r w:rsidRPr="001A4F03">
        <w:rPr>
          <w:rFonts w:ascii="Noticia Text" w:hAnsi="Noticia Text"/>
          <w:b/>
          <w:bCs/>
          <w:lang w:val="da-DK"/>
        </w:rPr>
        <w:t>Fysiske forhold hos kunden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93D43" w:rsidRPr="001A4F03" w14:paraId="54480168" w14:textId="77777777" w:rsidTr="00F54CE1">
        <w:tc>
          <w:tcPr>
            <w:tcW w:w="8926" w:type="dxa"/>
          </w:tcPr>
          <w:p w14:paraId="5ADFBC4F" w14:textId="695790BB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-18970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CE1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F54CE1" w:rsidRPr="001A4F03">
              <w:rPr>
                <w:rFonts w:ascii="Noticia Text" w:hAnsi="Noticia Text"/>
                <w:lang w:val="da-DK"/>
              </w:rPr>
              <w:t xml:space="preserve">  </w:t>
            </w:r>
            <w:r w:rsidR="00F54CE1" w:rsidRPr="001A4F03">
              <w:rPr>
                <w:rFonts w:ascii="Noticia Text" w:hAnsi="Noticia Text"/>
                <w:lang w:val="da-DK"/>
              </w:rPr>
              <w:tab/>
            </w:r>
            <w:r w:rsidR="00393D43" w:rsidRPr="001A4F03">
              <w:rPr>
                <w:rFonts w:ascii="Noticia Text" w:hAnsi="Noticia Text"/>
                <w:lang w:val="da-DK"/>
              </w:rPr>
              <w:t xml:space="preserve">Er det muligt at udføre opgaven på lokationen? Er det på en offentlig, </w:t>
            </w:r>
            <w:r w:rsidR="001A4F03">
              <w:rPr>
                <w:rFonts w:ascii="Noticia Text" w:hAnsi="Noticia Text"/>
                <w:lang w:val="da-DK"/>
              </w:rPr>
              <w:tab/>
            </w:r>
            <w:r w:rsidR="00393D43" w:rsidRPr="001A4F03">
              <w:rPr>
                <w:rFonts w:ascii="Noticia Text" w:hAnsi="Noticia Text"/>
                <w:lang w:val="da-DK"/>
              </w:rPr>
              <w:t>trafikeret vej eller i kundens indkørsel, opgaven skal løses?</w:t>
            </w:r>
          </w:p>
        </w:tc>
      </w:tr>
      <w:tr w:rsidR="00393D43" w:rsidRPr="001A4F03" w14:paraId="2CFF577A" w14:textId="77777777" w:rsidTr="00F54CE1">
        <w:tc>
          <w:tcPr>
            <w:tcW w:w="8926" w:type="dxa"/>
          </w:tcPr>
          <w:p w14:paraId="44A29A1E" w14:textId="1430F3C0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12348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CE1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F54CE1" w:rsidRPr="001A4F03">
              <w:rPr>
                <w:rFonts w:ascii="Noticia Text" w:hAnsi="Noticia Text"/>
                <w:lang w:val="da-DK"/>
              </w:rPr>
              <w:t xml:space="preserve">  </w:t>
            </w:r>
            <w:r w:rsidR="00F54CE1" w:rsidRPr="001A4F03">
              <w:rPr>
                <w:rFonts w:ascii="Noticia Text" w:hAnsi="Noticia Text"/>
                <w:lang w:val="da-DK"/>
              </w:rPr>
              <w:tab/>
            </w:r>
            <w:r w:rsidR="00393D43" w:rsidRPr="001A4F03">
              <w:rPr>
                <w:rFonts w:ascii="Noticia Text" w:hAnsi="Noticia Text"/>
                <w:lang w:val="da-DK"/>
              </w:rPr>
              <w:t>Er der risiko for påkørsel?</w:t>
            </w:r>
          </w:p>
        </w:tc>
      </w:tr>
      <w:tr w:rsidR="00393D43" w:rsidRPr="001A4F03" w14:paraId="50019BC3" w14:textId="77777777" w:rsidTr="00F54CE1">
        <w:tc>
          <w:tcPr>
            <w:tcW w:w="8926" w:type="dxa"/>
          </w:tcPr>
          <w:p w14:paraId="533915AE" w14:textId="63067B15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17788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CE1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F54CE1" w:rsidRPr="001A4F03">
              <w:rPr>
                <w:rFonts w:ascii="Noticia Text" w:hAnsi="Noticia Text"/>
                <w:lang w:val="da-DK"/>
              </w:rPr>
              <w:t xml:space="preserve">  </w:t>
            </w:r>
            <w:r w:rsidR="00F54CE1" w:rsidRPr="001A4F03">
              <w:rPr>
                <w:rFonts w:ascii="Noticia Text" w:hAnsi="Noticia Text"/>
                <w:lang w:val="da-DK"/>
              </w:rPr>
              <w:tab/>
            </w:r>
            <w:r w:rsidR="00393D43" w:rsidRPr="001A4F03">
              <w:rPr>
                <w:rFonts w:ascii="Noticia Text" w:hAnsi="Noticia Text"/>
                <w:lang w:val="da-DK"/>
              </w:rPr>
              <w:t>Er der huller og ujævnheder, hvor arbejdet skal udføres?</w:t>
            </w:r>
          </w:p>
        </w:tc>
      </w:tr>
      <w:tr w:rsidR="00393D43" w:rsidRPr="001A4F03" w14:paraId="29737EF6" w14:textId="77777777" w:rsidTr="00F54CE1">
        <w:tc>
          <w:tcPr>
            <w:tcW w:w="8926" w:type="dxa"/>
          </w:tcPr>
          <w:p w14:paraId="5DF56012" w14:textId="2ADC10C2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35817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CE1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F54CE1" w:rsidRPr="001A4F03">
              <w:rPr>
                <w:rFonts w:ascii="Noticia Text" w:hAnsi="Noticia Text"/>
                <w:lang w:val="da-DK"/>
              </w:rPr>
              <w:t xml:space="preserve">  </w:t>
            </w:r>
            <w:r w:rsidR="00F54CE1" w:rsidRPr="001A4F03">
              <w:rPr>
                <w:rFonts w:ascii="Noticia Text" w:hAnsi="Noticia Text"/>
                <w:lang w:val="da-DK"/>
              </w:rPr>
              <w:tab/>
            </w:r>
            <w:r w:rsidR="00393D43" w:rsidRPr="001A4F03">
              <w:rPr>
                <w:rFonts w:ascii="Noticia Text" w:hAnsi="Noticia Text"/>
                <w:lang w:val="da-DK"/>
              </w:rPr>
              <w:t xml:space="preserve">Er der plads til at udføre opgaven? Er der plads til for eksempel hjælpemidler </w:t>
            </w:r>
            <w:r w:rsidR="00A050A8" w:rsidRPr="001A4F03">
              <w:rPr>
                <w:rFonts w:ascii="Noticia Text" w:hAnsi="Noticia Text"/>
                <w:lang w:val="da-DK"/>
              </w:rPr>
              <w:tab/>
            </w:r>
            <w:r w:rsidR="00393D43" w:rsidRPr="001A4F03">
              <w:rPr>
                <w:rFonts w:ascii="Noticia Text" w:hAnsi="Noticia Text"/>
                <w:lang w:val="da-DK"/>
              </w:rPr>
              <w:t>eller hjul?</w:t>
            </w:r>
          </w:p>
        </w:tc>
      </w:tr>
      <w:tr w:rsidR="00393D43" w:rsidRPr="001A4F03" w14:paraId="63FAD3C7" w14:textId="77777777" w:rsidTr="00F54CE1">
        <w:tc>
          <w:tcPr>
            <w:tcW w:w="8926" w:type="dxa"/>
          </w:tcPr>
          <w:p w14:paraId="2E0DD6EB" w14:textId="204602D7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-2625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CE1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F54CE1" w:rsidRPr="001A4F03">
              <w:rPr>
                <w:rFonts w:ascii="Noticia Text" w:hAnsi="Noticia Text"/>
                <w:lang w:val="da-DK"/>
              </w:rPr>
              <w:t xml:space="preserve">  </w:t>
            </w:r>
            <w:r w:rsidR="00F54CE1" w:rsidRPr="001A4F03">
              <w:rPr>
                <w:rFonts w:ascii="Noticia Text" w:hAnsi="Noticia Text"/>
                <w:lang w:val="da-DK"/>
              </w:rPr>
              <w:tab/>
            </w:r>
            <w:r w:rsidR="00393D43" w:rsidRPr="001A4F03">
              <w:rPr>
                <w:rFonts w:ascii="Noticia Text" w:hAnsi="Noticia Text"/>
                <w:lang w:val="da-DK"/>
              </w:rPr>
              <w:t>Skal der udføres tunge løft?</w:t>
            </w:r>
          </w:p>
        </w:tc>
      </w:tr>
    </w:tbl>
    <w:p w14:paraId="6BF52EDB" w14:textId="35C02860" w:rsidR="00785614" w:rsidRPr="001A4F03" w:rsidRDefault="00785614" w:rsidP="00785614">
      <w:pPr>
        <w:rPr>
          <w:rFonts w:ascii="Noticia Text" w:hAnsi="Noticia Text"/>
          <w:lang w:val="da-DK"/>
        </w:rPr>
      </w:pPr>
    </w:p>
    <w:p w14:paraId="27D9B8BA" w14:textId="472C15D8" w:rsidR="00775586" w:rsidRPr="001A4F03" w:rsidRDefault="00775586" w:rsidP="00785614">
      <w:pPr>
        <w:rPr>
          <w:rFonts w:ascii="Noticia Text" w:hAnsi="Noticia Text"/>
          <w:b/>
          <w:bCs/>
          <w:lang w:val="da-DK"/>
        </w:rPr>
      </w:pPr>
      <w:r w:rsidRPr="001A4F03">
        <w:rPr>
          <w:rFonts w:ascii="Noticia Text" w:hAnsi="Noticia Text"/>
          <w:b/>
          <w:bCs/>
          <w:lang w:val="da-DK"/>
        </w:rPr>
        <w:t>Nødvendige tekniske hjælpemidler til opgaven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93D43" w:rsidRPr="001A4F03" w14:paraId="5979A3DB" w14:textId="77777777" w:rsidTr="00F54CE1">
        <w:tc>
          <w:tcPr>
            <w:tcW w:w="8926" w:type="dxa"/>
          </w:tcPr>
          <w:p w14:paraId="7CE3702F" w14:textId="65BD5112" w:rsidR="00F54CE1" w:rsidRPr="001A4F03" w:rsidRDefault="006E2A29" w:rsidP="00F54CE1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11103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CE1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F54CE1" w:rsidRPr="001A4F03">
              <w:rPr>
                <w:rFonts w:ascii="Noticia Text" w:hAnsi="Noticia Text"/>
                <w:lang w:val="da-DK"/>
              </w:rPr>
              <w:t xml:space="preserve">  </w:t>
            </w:r>
            <w:r w:rsidR="00F54CE1" w:rsidRPr="001A4F03">
              <w:rPr>
                <w:rFonts w:ascii="Noticia Text" w:hAnsi="Noticia Text"/>
                <w:lang w:val="da-DK"/>
              </w:rPr>
              <w:tab/>
            </w:r>
            <w:r w:rsidR="00393D43" w:rsidRPr="001A4F03">
              <w:rPr>
                <w:rFonts w:ascii="Noticia Text" w:hAnsi="Noticia Text"/>
                <w:lang w:val="da-DK"/>
              </w:rPr>
              <w:t xml:space="preserve">Kan opgaven udføres med de tekniske hjælpemidler, der er til rådighed i </w:t>
            </w:r>
            <w:r w:rsidR="00A050A8" w:rsidRPr="001A4F03">
              <w:rPr>
                <w:rFonts w:ascii="Noticia Text" w:hAnsi="Noticia Text"/>
                <w:lang w:val="da-DK"/>
              </w:rPr>
              <w:tab/>
            </w:r>
            <w:r w:rsidR="00393D43" w:rsidRPr="001A4F03">
              <w:rPr>
                <w:rFonts w:ascii="Noticia Text" w:hAnsi="Noticia Text"/>
                <w:lang w:val="da-DK"/>
              </w:rPr>
              <w:t xml:space="preserve">servicevognen? Overvej: </w:t>
            </w:r>
          </w:p>
          <w:p w14:paraId="127CD9B1" w14:textId="77777777" w:rsidR="00F54CE1" w:rsidRPr="001A4F03" w:rsidRDefault="00393D43" w:rsidP="00F54CE1">
            <w:pPr>
              <w:pStyle w:val="Listeafsnit"/>
              <w:numPr>
                <w:ilvl w:val="0"/>
                <w:numId w:val="5"/>
              </w:numPr>
              <w:rPr>
                <w:rFonts w:ascii="Noticia Text" w:hAnsi="Noticia Text"/>
                <w:lang w:val="da-DK"/>
              </w:rPr>
            </w:pPr>
            <w:r w:rsidRPr="001A4F03">
              <w:rPr>
                <w:rFonts w:ascii="Noticia Text" w:hAnsi="Noticia Text"/>
                <w:lang w:val="da-DK"/>
              </w:rPr>
              <w:t>Løft</w:t>
            </w:r>
          </w:p>
          <w:p w14:paraId="2AFD765C" w14:textId="402CD1E3" w:rsidR="00393D43" w:rsidRPr="001A4F03" w:rsidRDefault="00393D43" w:rsidP="00F54CE1">
            <w:pPr>
              <w:pStyle w:val="Listeafsnit"/>
              <w:numPr>
                <w:ilvl w:val="0"/>
                <w:numId w:val="5"/>
              </w:numPr>
              <w:rPr>
                <w:rFonts w:ascii="Noticia Text" w:hAnsi="Noticia Text"/>
                <w:lang w:val="da-DK"/>
              </w:rPr>
            </w:pPr>
            <w:r w:rsidRPr="001A4F03">
              <w:rPr>
                <w:rFonts w:ascii="Noticia Text" w:hAnsi="Noticia Text"/>
                <w:lang w:val="da-DK"/>
              </w:rPr>
              <w:t>Arbejdsstillinger</w:t>
            </w:r>
          </w:p>
          <w:p w14:paraId="441AF6C4" w14:textId="29EFDEFB" w:rsidR="00393D43" w:rsidRPr="001A4F03" w:rsidRDefault="00393D43" w:rsidP="00F54CE1">
            <w:pPr>
              <w:pStyle w:val="Listeafsnit"/>
              <w:numPr>
                <w:ilvl w:val="0"/>
                <w:numId w:val="4"/>
              </w:numPr>
              <w:rPr>
                <w:rFonts w:ascii="Noticia Text" w:hAnsi="Noticia Text"/>
                <w:lang w:val="da-DK"/>
              </w:rPr>
            </w:pPr>
            <w:r w:rsidRPr="001A4F03">
              <w:rPr>
                <w:rFonts w:ascii="Noticia Text" w:hAnsi="Noticia Text"/>
                <w:lang w:val="da-DK"/>
              </w:rPr>
              <w:t>Værktøj</w:t>
            </w:r>
          </w:p>
        </w:tc>
      </w:tr>
      <w:tr w:rsidR="00393D43" w:rsidRPr="001A4F03" w14:paraId="4998597D" w14:textId="77777777" w:rsidTr="00F54CE1">
        <w:tc>
          <w:tcPr>
            <w:tcW w:w="8926" w:type="dxa"/>
          </w:tcPr>
          <w:p w14:paraId="6C0CFED0" w14:textId="3FDAC9AA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-12509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CE1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F54CE1" w:rsidRPr="001A4F03">
              <w:rPr>
                <w:rFonts w:ascii="Noticia Text" w:hAnsi="Noticia Text"/>
                <w:lang w:val="da-DK"/>
              </w:rPr>
              <w:t xml:space="preserve">  </w:t>
            </w:r>
            <w:r w:rsidR="00F54CE1" w:rsidRPr="001A4F03">
              <w:rPr>
                <w:rFonts w:ascii="Noticia Text" w:hAnsi="Noticia Text"/>
                <w:lang w:val="da-DK"/>
              </w:rPr>
              <w:tab/>
            </w:r>
            <w:r w:rsidR="00393D43" w:rsidRPr="001A4F03">
              <w:rPr>
                <w:rFonts w:ascii="Noticia Text" w:hAnsi="Noticia Text"/>
                <w:lang w:val="da-DK"/>
              </w:rPr>
              <w:t>Er der fysisk plads hos kunden til at bruge de nødvendige hjælpemidler?</w:t>
            </w:r>
          </w:p>
        </w:tc>
      </w:tr>
    </w:tbl>
    <w:p w14:paraId="014ECEBF" w14:textId="1C529973" w:rsidR="00775586" w:rsidRPr="001A4F03" w:rsidRDefault="00775586" w:rsidP="00785614">
      <w:pPr>
        <w:rPr>
          <w:rFonts w:ascii="Noticia Text" w:hAnsi="Noticia Text"/>
          <w:lang w:val="da-DK"/>
        </w:rPr>
      </w:pPr>
    </w:p>
    <w:p w14:paraId="27D5806F" w14:textId="14BE588E" w:rsidR="00775586" w:rsidRPr="001A4F03" w:rsidRDefault="00775586" w:rsidP="00785614">
      <w:pPr>
        <w:rPr>
          <w:rFonts w:ascii="Noticia Text" w:hAnsi="Noticia Text"/>
          <w:b/>
          <w:bCs/>
          <w:lang w:val="da-DK"/>
        </w:rPr>
      </w:pPr>
      <w:r w:rsidRPr="001A4F03">
        <w:rPr>
          <w:rFonts w:ascii="Noticia Text" w:hAnsi="Noticia Text"/>
          <w:b/>
          <w:bCs/>
          <w:lang w:val="da-DK"/>
        </w:rPr>
        <w:t>Kemi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93D43" w:rsidRPr="001A4F03" w14:paraId="26E83414" w14:textId="77777777" w:rsidTr="00F54CE1">
        <w:tc>
          <w:tcPr>
            <w:tcW w:w="8926" w:type="dxa"/>
          </w:tcPr>
          <w:p w14:paraId="757BBC00" w14:textId="4E2913B5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-5682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43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393D43" w:rsidRPr="001A4F03">
              <w:rPr>
                <w:rFonts w:ascii="Noticia Text" w:hAnsi="Noticia Text"/>
                <w:lang w:val="da-DK"/>
              </w:rPr>
              <w:t xml:space="preserve">  </w:t>
            </w:r>
            <w:r w:rsidR="00393D43" w:rsidRPr="001A4F03">
              <w:rPr>
                <w:rFonts w:ascii="Noticia Text" w:hAnsi="Noticia Text"/>
                <w:lang w:val="da-DK"/>
              </w:rPr>
              <w:tab/>
              <w:t>Kan der sikres effektiv ventilation ude hos kunden?</w:t>
            </w:r>
          </w:p>
        </w:tc>
      </w:tr>
      <w:tr w:rsidR="00393D43" w:rsidRPr="001A4F03" w14:paraId="1B64E138" w14:textId="77777777" w:rsidTr="00F54CE1">
        <w:tc>
          <w:tcPr>
            <w:tcW w:w="8926" w:type="dxa"/>
          </w:tcPr>
          <w:p w14:paraId="0CB874C8" w14:textId="5F584F3E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83542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43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393D43" w:rsidRPr="001A4F03">
              <w:rPr>
                <w:rFonts w:ascii="Noticia Text" w:hAnsi="Noticia Text"/>
                <w:lang w:val="da-DK"/>
              </w:rPr>
              <w:t xml:space="preserve">  </w:t>
            </w:r>
            <w:r w:rsidR="00393D43" w:rsidRPr="001A4F03">
              <w:rPr>
                <w:rFonts w:ascii="Noticia Text" w:hAnsi="Noticia Text"/>
                <w:lang w:val="da-DK"/>
              </w:rPr>
              <w:tab/>
              <w:t xml:space="preserve">Hvordan skal håndteringen af affaldsprodukter som for eksempel olie </w:t>
            </w:r>
            <w:r w:rsidR="001A4F03">
              <w:rPr>
                <w:rFonts w:ascii="Noticia Text" w:hAnsi="Noticia Text"/>
                <w:lang w:val="da-DK"/>
              </w:rPr>
              <w:tab/>
            </w:r>
            <w:r w:rsidR="00393D43" w:rsidRPr="001A4F03">
              <w:rPr>
                <w:rFonts w:ascii="Noticia Text" w:hAnsi="Noticia Text"/>
                <w:lang w:val="da-DK"/>
              </w:rPr>
              <w:t>foregå?</w:t>
            </w:r>
          </w:p>
        </w:tc>
      </w:tr>
    </w:tbl>
    <w:p w14:paraId="65580378" w14:textId="3EAB3B23" w:rsidR="00775586" w:rsidRPr="001A4F03" w:rsidRDefault="00775586" w:rsidP="00785614">
      <w:pPr>
        <w:rPr>
          <w:rFonts w:ascii="Noticia Text" w:hAnsi="Noticia Text"/>
          <w:b/>
          <w:bCs/>
          <w:lang w:val="da-DK"/>
        </w:rPr>
      </w:pPr>
    </w:p>
    <w:p w14:paraId="4A087426" w14:textId="282BA17D" w:rsidR="00775586" w:rsidRPr="001A4F03" w:rsidRDefault="00775586" w:rsidP="00785614">
      <w:pPr>
        <w:rPr>
          <w:rFonts w:ascii="Noticia Text" w:hAnsi="Noticia Text"/>
          <w:b/>
          <w:bCs/>
          <w:lang w:val="da-DK"/>
        </w:rPr>
      </w:pPr>
      <w:r w:rsidRPr="001A4F03">
        <w:rPr>
          <w:rFonts w:ascii="Noticia Text" w:hAnsi="Noticia Text"/>
          <w:b/>
          <w:bCs/>
          <w:lang w:val="da-DK"/>
        </w:rPr>
        <w:t>Årstid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93D43" w:rsidRPr="001A4F03" w14:paraId="657D7954" w14:textId="77777777" w:rsidTr="00F54CE1">
        <w:tc>
          <w:tcPr>
            <w:tcW w:w="8926" w:type="dxa"/>
          </w:tcPr>
          <w:p w14:paraId="11903CE9" w14:textId="5BDA0A8B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-19859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43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393D43" w:rsidRPr="001A4F03">
              <w:rPr>
                <w:rFonts w:ascii="Noticia Text" w:hAnsi="Noticia Text"/>
                <w:lang w:val="da-DK"/>
              </w:rPr>
              <w:t xml:space="preserve"> </w:t>
            </w:r>
            <w:r w:rsidR="00393D43" w:rsidRPr="001A4F03">
              <w:rPr>
                <w:rFonts w:ascii="Noticia Text" w:hAnsi="Noticia Text"/>
                <w:lang w:val="da-DK"/>
              </w:rPr>
              <w:tab/>
              <w:t>Er der risiko for at falde eller snuble pga. glatføre?</w:t>
            </w:r>
          </w:p>
        </w:tc>
      </w:tr>
      <w:tr w:rsidR="00393D43" w:rsidRPr="001A4F03" w14:paraId="55991F5E" w14:textId="77777777" w:rsidTr="00F54CE1">
        <w:tc>
          <w:tcPr>
            <w:tcW w:w="8926" w:type="dxa"/>
          </w:tcPr>
          <w:p w14:paraId="569CBA04" w14:textId="56D353A2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-91778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43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393D43" w:rsidRPr="001A4F03">
              <w:rPr>
                <w:rFonts w:ascii="Noticia Text" w:hAnsi="Noticia Text"/>
                <w:lang w:val="da-DK"/>
              </w:rPr>
              <w:t xml:space="preserve"> </w:t>
            </w:r>
            <w:r w:rsidR="00393D43" w:rsidRPr="001A4F03">
              <w:rPr>
                <w:rFonts w:ascii="Noticia Text" w:hAnsi="Noticia Text"/>
                <w:lang w:val="da-DK"/>
              </w:rPr>
              <w:tab/>
              <w:t>Er der mulighed for at udføre opgaven i for eksempel kulde, regn eller blæst?</w:t>
            </w:r>
          </w:p>
        </w:tc>
      </w:tr>
      <w:tr w:rsidR="00393D43" w:rsidRPr="001A4F03" w14:paraId="6ADAF4B3" w14:textId="77777777" w:rsidTr="00A050A8">
        <w:trPr>
          <w:trHeight w:val="80"/>
        </w:trPr>
        <w:tc>
          <w:tcPr>
            <w:tcW w:w="8926" w:type="dxa"/>
          </w:tcPr>
          <w:p w14:paraId="558F05B6" w14:textId="043C3F3A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177411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43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393D43" w:rsidRPr="001A4F03">
              <w:rPr>
                <w:rFonts w:ascii="Noticia Text" w:hAnsi="Noticia Text"/>
                <w:lang w:val="da-DK"/>
              </w:rPr>
              <w:t xml:space="preserve"> </w:t>
            </w:r>
            <w:r w:rsidR="00393D43" w:rsidRPr="001A4F03">
              <w:rPr>
                <w:rFonts w:ascii="Noticia Text" w:hAnsi="Noticia Text"/>
                <w:lang w:val="da-DK"/>
              </w:rPr>
              <w:tab/>
              <w:t>Er der tilstrækkelig belysning?</w:t>
            </w:r>
          </w:p>
        </w:tc>
      </w:tr>
      <w:tr w:rsidR="00393D43" w:rsidRPr="001A4F03" w14:paraId="338A029A" w14:textId="77777777" w:rsidTr="00F54CE1">
        <w:tc>
          <w:tcPr>
            <w:tcW w:w="8926" w:type="dxa"/>
          </w:tcPr>
          <w:p w14:paraId="792C4CC4" w14:textId="16525197" w:rsidR="00393D43" w:rsidRPr="001A4F03" w:rsidRDefault="006E2A29" w:rsidP="00785614">
            <w:pPr>
              <w:rPr>
                <w:rFonts w:ascii="Noticia Text" w:hAnsi="Noticia Text"/>
                <w:lang w:val="da-DK"/>
              </w:rPr>
            </w:pPr>
            <w:sdt>
              <w:sdtPr>
                <w:rPr>
                  <w:rFonts w:ascii="Noticia Text" w:hAnsi="Noticia Text"/>
                  <w:lang w:val="da-DK"/>
                </w:rPr>
                <w:id w:val="10441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D43" w:rsidRPr="001A4F03">
                  <w:rPr>
                    <w:rFonts w:ascii="Segoe UI Symbol" w:eastAsia="MS Gothic" w:hAnsi="Segoe UI Symbol" w:cs="Segoe UI Symbol"/>
                    <w:lang w:val="da-DK"/>
                  </w:rPr>
                  <w:t>☐</w:t>
                </w:r>
              </w:sdtContent>
            </w:sdt>
            <w:r w:rsidR="00393D43" w:rsidRPr="001A4F03">
              <w:rPr>
                <w:rFonts w:ascii="Noticia Text" w:hAnsi="Noticia Text"/>
                <w:lang w:val="da-DK"/>
              </w:rPr>
              <w:t xml:space="preserve"> </w:t>
            </w:r>
            <w:r w:rsidR="00393D43" w:rsidRPr="001A4F03">
              <w:rPr>
                <w:rFonts w:ascii="Noticia Text" w:hAnsi="Noticia Text"/>
                <w:lang w:val="da-DK"/>
              </w:rPr>
              <w:tab/>
              <w:t>Er der mulighed for skygge i sommerhalvåret?</w:t>
            </w:r>
          </w:p>
        </w:tc>
      </w:tr>
    </w:tbl>
    <w:p w14:paraId="2CDF0FB4" w14:textId="01E75BD1" w:rsidR="00775586" w:rsidRDefault="00775586" w:rsidP="00785614">
      <w:pPr>
        <w:rPr>
          <w:lang w:val="da-DK"/>
        </w:rPr>
      </w:pPr>
    </w:p>
    <w:sectPr w:rsidR="0077558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4D97" w14:textId="77777777" w:rsidR="006E2A29" w:rsidRDefault="006E2A29" w:rsidP="003900B8">
      <w:pPr>
        <w:spacing w:after="0" w:line="240" w:lineRule="auto"/>
      </w:pPr>
      <w:r>
        <w:separator/>
      </w:r>
    </w:p>
  </w:endnote>
  <w:endnote w:type="continuationSeparator" w:id="0">
    <w:p w14:paraId="0B2FA9DE" w14:textId="77777777" w:rsidR="006E2A29" w:rsidRDefault="006E2A29" w:rsidP="0039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Noticia Text">
    <w:panose1 w:val="02000503060000020004"/>
    <w:charset w:val="00"/>
    <w:family w:val="auto"/>
    <w:pitch w:val="variable"/>
    <w:sig w:usb0="A00000FF" w:usb1="500024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E66E" w14:textId="77777777" w:rsidR="006E2A29" w:rsidRDefault="006E2A29" w:rsidP="003900B8">
      <w:pPr>
        <w:spacing w:after="0" w:line="240" w:lineRule="auto"/>
      </w:pPr>
      <w:r>
        <w:separator/>
      </w:r>
    </w:p>
  </w:footnote>
  <w:footnote w:type="continuationSeparator" w:id="0">
    <w:p w14:paraId="536F19EB" w14:textId="77777777" w:rsidR="006E2A29" w:rsidRDefault="006E2A29" w:rsidP="0039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4329" w14:textId="77777777" w:rsidR="003900B8" w:rsidRDefault="003900B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AE5"/>
    <w:multiLevelType w:val="hybridMultilevel"/>
    <w:tmpl w:val="DA92B1AA"/>
    <w:lvl w:ilvl="0" w:tplc="529C8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681E"/>
    <w:multiLevelType w:val="hybridMultilevel"/>
    <w:tmpl w:val="1E8AD9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F52C42"/>
    <w:multiLevelType w:val="hybridMultilevel"/>
    <w:tmpl w:val="3620C7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A73A0F"/>
    <w:multiLevelType w:val="hybridMultilevel"/>
    <w:tmpl w:val="357414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51066"/>
    <w:multiLevelType w:val="hybridMultilevel"/>
    <w:tmpl w:val="84B6D3F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B8"/>
    <w:rsid w:val="00083C8E"/>
    <w:rsid w:val="001A4F03"/>
    <w:rsid w:val="003900B8"/>
    <w:rsid w:val="00393D43"/>
    <w:rsid w:val="00433355"/>
    <w:rsid w:val="005D0532"/>
    <w:rsid w:val="006E2A29"/>
    <w:rsid w:val="00775586"/>
    <w:rsid w:val="00785614"/>
    <w:rsid w:val="008A1FC0"/>
    <w:rsid w:val="00A050A8"/>
    <w:rsid w:val="00A572C5"/>
    <w:rsid w:val="00F5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9E2D3"/>
  <w15:chartTrackingRefBased/>
  <w15:docId w15:val="{20D89E8E-8D88-4F63-80F6-354769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90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00B8"/>
  </w:style>
  <w:style w:type="paragraph" w:styleId="Sidefod">
    <w:name w:val="footer"/>
    <w:basedOn w:val="Normal"/>
    <w:link w:val="SidefodTegn"/>
    <w:uiPriority w:val="99"/>
    <w:unhideWhenUsed/>
    <w:rsid w:val="00390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00B8"/>
  </w:style>
  <w:style w:type="paragraph" w:styleId="Listeafsnit">
    <w:name w:val="List Paragraph"/>
    <w:basedOn w:val="Normal"/>
    <w:uiPriority w:val="34"/>
    <w:qFormat/>
    <w:rsid w:val="00785614"/>
    <w:pPr>
      <w:ind w:left="720"/>
      <w:contextualSpacing/>
    </w:pPr>
  </w:style>
  <w:style w:type="table" w:styleId="Tabel-Gitter">
    <w:name w:val="Table Grid"/>
    <w:basedOn w:val="Tabel-Normal"/>
    <w:uiPriority w:val="39"/>
    <w:rsid w:val="007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22E1C6133B4EB8431641A7AE9A5E" ma:contentTypeVersion="2" ma:contentTypeDescription="Opret et nyt dokument." ma:contentTypeScope="" ma:versionID="6a6efebc8faccfc1b29478f2d571bafc">
  <xsd:schema xmlns:xsd="http://www.w3.org/2001/XMLSchema" xmlns:xs="http://www.w3.org/2001/XMLSchema" xmlns:p="http://schemas.microsoft.com/office/2006/metadata/properties" xmlns:ns3="92cd0e2e-e507-4862-b283-9b6d08ba19f5" targetNamespace="http://schemas.microsoft.com/office/2006/metadata/properties" ma:root="true" ma:fieldsID="6c53abdae512a69888ec002c09a40461" ns3:_="">
    <xsd:import namespace="92cd0e2e-e507-4862-b283-9b6d08ba1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d0e2e-e507-4862-b283-9b6d08ba1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95534C-407D-4E92-9338-ABCD6E925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780C8-0AE2-4CC3-BA59-3BA127CB2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CDE908-B880-4F85-B22F-115460C46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d0e2e-e507-4862-b283-9b6d08ba1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3DBF6-3C8C-46DE-9926-E25043C12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Sigbrand</dc:creator>
  <cp:keywords/>
  <dc:description/>
  <cp:lastModifiedBy>Pernille Sigbrand</cp:lastModifiedBy>
  <cp:revision>4</cp:revision>
  <dcterms:created xsi:type="dcterms:W3CDTF">2022-02-04T10:33:00Z</dcterms:created>
  <dcterms:modified xsi:type="dcterms:W3CDTF">2022-0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22E1C6133B4EB8431641A7AE9A5E</vt:lpwstr>
  </property>
</Properties>
</file>